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6" w:rsidRDefault="00C50C56" w:rsidP="00C50C56">
      <w:pPr>
        <w:pStyle w:val="Cmsor1"/>
        <w:jc w:val="center"/>
      </w:pPr>
      <w:r>
        <w:t>Disszertáció</w:t>
      </w:r>
    </w:p>
    <w:p w:rsidR="008618B5" w:rsidRDefault="00C50C56" w:rsidP="00C50C56">
      <w:pPr>
        <w:pStyle w:val="Cmsor1"/>
      </w:pPr>
      <w:r>
        <w:t>Tartalomjegyzék</w:t>
      </w:r>
    </w:p>
    <w:p w:rsidR="00C50C56" w:rsidRDefault="00C50C56" w:rsidP="00C50C56"/>
    <w:p w:rsidR="00C50C56" w:rsidRDefault="00C50C56" w:rsidP="00C50C56">
      <w:pPr>
        <w:pStyle w:val="Cmsor1"/>
      </w:pPr>
      <w:r>
        <w:t>Bevezető</w:t>
      </w:r>
    </w:p>
    <w:p w:rsidR="00397F50" w:rsidRDefault="00397F50" w:rsidP="00397F50">
      <w:r>
        <w:t xml:space="preserve">Probléma: a problémát a munkahelyen fedeztem fel, a jelenlegi munkafolyamatot szeretném optimalizálni autómatizált teszteléssel. </w:t>
      </w:r>
      <w:r>
        <w:br/>
        <w:t>Röviden a munkám: P</w:t>
      </w:r>
      <w:r w:rsidR="00011979">
        <w:t xml:space="preserve">roduct </w:t>
      </w:r>
      <w:r>
        <w:t>L</w:t>
      </w:r>
      <w:r w:rsidR="00011979">
        <w:t xml:space="preserve">ifecycle </w:t>
      </w:r>
      <w:r>
        <w:t>M</w:t>
      </w:r>
      <w:r w:rsidR="00011979">
        <w:t>anagement</w:t>
      </w:r>
      <w:r>
        <w:t xml:space="preserve"> szoftvert </w:t>
      </w:r>
      <w:r w:rsidR="00011979">
        <w:t>szabunk testre</w:t>
      </w:r>
      <w:r>
        <w:t xml:space="preserve"> klienseknek.  A </w:t>
      </w:r>
      <w:r w:rsidR="00C95F64">
        <w:t>szoftver neve Windchill, ami Spring keretrendszerre épülő</w:t>
      </w:r>
      <w:r>
        <w:t xml:space="preserve"> webes applikáció. </w:t>
      </w:r>
      <w:r>
        <w:br/>
        <w:t xml:space="preserve">A probléma pedig ott adódik, hogy a </w:t>
      </w:r>
      <w:r w:rsidR="00C95F64">
        <w:t>fejlesztéseinket</w:t>
      </w:r>
      <w:r>
        <w:t xml:space="preserve"> tesztelni kell. Jelenleg kézzel csináljuk ezt. </w:t>
      </w:r>
      <w:r w:rsidR="00C95F64">
        <w:t xml:space="preserve">Ez </w:t>
      </w:r>
      <w:r>
        <w:t>lassú. És valahányszor release</w:t>
      </w:r>
      <w:r w:rsidR="00C95F64">
        <w:t>-</w:t>
      </w:r>
      <w:r>
        <w:t xml:space="preserve">re kerül a sor, újra </w:t>
      </w:r>
      <w:r w:rsidR="00C95F64">
        <w:t>kell csinálni kézzel minden tesztet, hogy meggyőződjünk róla, hogy minden új funkció az elvártnak megfelelően üzemel és a már meglévő funkciókat nem befolyásolják</w:t>
      </w:r>
      <w:r>
        <w:t xml:space="preserve">. </w:t>
      </w:r>
      <w:r w:rsidR="004313FC">
        <w:t xml:space="preserve">Ezt a teszt környezeten egy teszter végzi. </w:t>
      </w:r>
      <w:r w:rsidR="00C95F64">
        <w:t>Ezen rengeteg idő jelentős részét meg lehetne takarítani, ha a teszteket autómatizálnánk.</w:t>
      </w:r>
      <w:r w:rsidR="006835DB">
        <w:t xml:space="preserve"> Plusz, mivel ugyanazt a Windchill-t több projektben is használjuk, ezért a tesztek nagy része újrahasznosítható lenne minimális módosításokkal.</w:t>
      </w:r>
      <w:r>
        <w:t xml:space="preserve"> A másik probléma pedig az, hogy </w:t>
      </w:r>
      <w:r w:rsidR="00462040">
        <w:t>nem lehet elmente</w:t>
      </w:r>
      <w:r w:rsidR="00C95F64">
        <w:t>ni és újra futtatni a teszteket, mert ugye azt mindig kézzel csináljuk.</w:t>
      </w:r>
      <w:r w:rsidR="00462040">
        <w:t xml:space="preserve"> Itt jön képbe a</w:t>
      </w:r>
      <w:r w:rsidR="006835DB">
        <w:t xml:space="preserve">z autómatizált tesztelés. (Selenium.) </w:t>
      </w:r>
      <w:r w:rsidR="00462040">
        <w:t>Autómatizálhatjuk a teszteket, szimulálhatjuk a végfelhasználó viselkedését és akárh</w:t>
      </w:r>
      <w:r w:rsidR="00C95F64">
        <w:t>á</w:t>
      </w:r>
      <w:r w:rsidR="00462040">
        <w:t>nyszor újra futtathatjuk azokat. Ennek meg van az az előnye is, hogy így megbizonyosodhatunk arról, hogy egy már meglévő funkciót nem rontottunk el egy új fejlesztéssel.</w:t>
      </w:r>
    </w:p>
    <w:p w:rsidR="0056455A" w:rsidRPr="0056455A" w:rsidRDefault="0056455A" w:rsidP="00397F50">
      <w:r>
        <w:t>A Cucumber pedig azért hasznos választás, mert így a tesztek olvashatóak lesznek nem csak a fejlesztők, hanem a menedzserek számára is.</w:t>
      </w:r>
    </w:p>
    <w:p w:rsidR="00DD51CD" w:rsidRDefault="00DD51CD" w:rsidP="00397F50">
      <w:r>
        <w:t>PTC Community oldalon publikálhatom a kutatást.</w:t>
      </w:r>
    </w:p>
    <w:p w:rsidR="00C95F64" w:rsidRDefault="00C95F64" w:rsidP="00397F50">
      <w:r>
        <w:t>A cég belső portálján is publikálhatom az eredményeket.</w:t>
      </w:r>
    </w:p>
    <w:p w:rsidR="00462040" w:rsidRPr="00397F50" w:rsidRDefault="00462040" w:rsidP="00397F50">
      <w:r>
        <w:t>Cél: hogy bebizonyítsam az autómatizált tesztek hozzájárulnak a szoftver minőségének javulásához és ezzel időt, energiát és nem utolsó sorban pénzt takaríthatunk meg.</w:t>
      </w:r>
      <w:r w:rsidR="006835DB">
        <w:t xml:space="preserve"> Valamint választ adni arra a kérdésre, hogy mikor érdemes autómatizálni a teszeket</w:t>
      </w:r>
    </w:p>
    <w:p w:rsidR="00C50C56" w:rsidRDefault="00C50C56" w:rsidP="00C50C56"/>
    <w:p w:rsidR="00C50C56" w:rsidRDefault="00C50C56" w:rsidP="00C50C56">
      <w:pPr>
        <w:pStyle w:val="Cmsor1"/>
      </w:pPr>
      <w:r>
        <w:t>A kutatott technológiák bemutatása</w:t>
      </w:r>
    </w:p>
    <w:p w:rsidR="00FD589C" w:rsidRDefault="00FD589C" w:rsidP="00FD589C">
      <w:pPr>
        <w:pStyle w:val="Cmsor3"/>
      </w:pPr>
      <w:r>
        <w:t>Autómatizált tesztelés frameworkok</w:t>
      </w:r>
    </w:p>
    <w:p w:rsidR="00FD589C" w:rsidRPr="00FE1BE8" w:rsidRDefault="00FE1BE8" w:rsidP="00FD589C">
      <w:r>
        <w:t>Előnyök, hátrányok</w:t>
      </w:r>
    </w:p>
    <w:p w:rsidR="001C005F" w:rsidRDefault="0027723A" w:rsidP="00FC750C">
      <w:pPr>
        <w:pStyle w:val="Cmsor3"/>
      </w:pPr>
      <w:r>
        <w:t>Selenium</w:t>
      </w:r>
    </w:p>
    <w:p w:rsidR="006044AC" w:rsidRPr="006044AC" w:rsidRDefault="006044AC" w:rsidP="006044AC"/>
    <w:p w:rsidR="00E13D19" w:rsidRPr="00944C74" w:rsidRDefault="00E13D19" w:rsidP="006044AC">
      <w:pPr>
        <w:pStyle w:val="Cmsor4"/>
      </w:pPr>
      <w:r>
        <w:t xml:space="preserve">Mi a Selenium? </w:t>
      </w:r>
    </w:p>
    <w:p w:rsidR="00E13D19" w:rsidRDefault="00A8303B" w:rsidP="00E13D19">
      <w:r>
        <w:t xml:space="preserve">A </w:t>
      </w:r>
      <w:r w:rsidR="00EA7FB9">
        <w:t xml:space="preserve">Selenium </w:t>
      </w:r>
      <w:r>
        <w:t xml:space="preserve">egy keretrendszer, melynek </w:t>
      </w:r>
      <w:r w:rsidR="00EA7FB9">
        <w:t>segítségével autómatizálhatjuk a webböngészőt.</w:t>
      </w:r>
      <w:r>
        <w:t xml:space="preserve"> Hogy mit kezd ezzel a hatalommal a felhasználó, az teljesen rajta áll. Első sorban a webes alkalmazások tesztelés céljából történő automatizálására szolgál, de nem merül ki ennyiben. Például az unalmas web alapú adminisztratív teendőket is automatizálni lehet vele.</w:t>
      </w:r>
      <w:sdt>
        <w:sdtPr>
          <w:id w:val="243457295"/>
          <w:citation/>
        </w:sdtPr>
        <w:sdtEndPr/>
        <w:sdtContent>
          <w:r w:rsidR="00EA7FB9">
            <w:fldChar w:fldCharType="begin"/>
          </w:r>
          <w:r w:rsidR="00EA7FB9">
            <w:instrText xml:space="preserve"> CITATION Sel19 \l 1038 </w:instrText>
          </w:r>
          <w:r w:rsidR="00EA7FB9">
            <w:fldChar w:fldCharType="separate"/>
          </w:r>
          <w:r w:rsidR="005C7596">
            <w:rPr>
              <w:noProof/>
            </w:rPr>
            <w:t xml:space="preserve"> </w:t>
          </w:r>
          <w:r w:rsidR="005C7596" w:rsidRPr="005C7596">
            <w:rPr>
              <w:noProof/>
            </w:rPr>
            <w:t>[1]</w:t>
          </w:r>
          <w:r w:rsidR="00EA7FB9">
            <w:fldChar w:fldCharType="end"/>
          </w:r>
        </w:sdtContent>
      </w:sdt>
    </w:p>
    <w:p w:rsidR="00366D4A" w:rsidRDefault="00366D4A" w:rsidP="00E13D19">
      <w:r>
        <w:lastRenderedPageBreak/>
        <w:t xml:space="preserve">Nagyon gyakran emlegetik a Seleniumot és a WebDrivert egymás mellett. Aki most találkozik először a kifejezésekkel, bizonyára összezavarodhat, hogy mi a különbség a kettő között. </w:t>
      </w:r>
      <w:r w:rsidR="006A292E">
        <w:t xml:space="preserve">Régen a Selenium és a WebDriver két különálló </w:t>
      </w:r>
      <w:r w:rsidR="00CB2953">
        <w:t>projekt</w:t>
      </w:r>
      <w:r w:rsidR="0086462B">
        <w:t xml:space="preserve"> volt, a lényege mindkettőnek ugyanaz volt: hogy irányíthassuk a böngészőt, csak másképp volt megvalósítva.</w:t>
      </w:r>
      <w:r w:rsidR="00CB2953">
        <w:t xml:space="preserve"> </w:t>
      </w:r>
      <w:sdt>
        <w:sdtPr>
          <w:id w:val="214163722"/>
          <w:citation/>
        </w:sdtPr>
        <w:sdtEndPr/>
        <w:sdtContent>
          <w:r w:rsidR="00D828F5">
            <w:fldChar w:fldCharType="begin"/>
          </w:r>
          <w:r w:rsidR="00D828F5">
            <w:instrText xml:space="preserve"> CITATION Bry172 \l 1038 </w:instrText>
          </w:r>
          <w:r w:rsidR="00D828F5">
            <w:fldChar w:fldCharType="separate"/>
          </w:r>
          <w:r w:rsidR="005C7596" w:rsidRPr="005C7596">
            <w:rPr>
              <w:noProof/>
            </w:rPr>
            <w:t>[2]</w:t>
          </w:r>
          <w:r w:rsidR="00D828F5">
            <w:fldChar w:fldCharType="end"/>
          </w:r>
        </w:sdtContent>
      </w:sdt>
      <w:r w:rsidR="00D828F5">
        <w:t xml:space="preserve"> Később, 2007-ben a </w:t>
      </w:r>
      <w:r w:rsidR="00CB2953">
        <w:t xml:space="preserve">két projekt </w:t>
      </w:r>
      <w:r w:rsidR="0086462B">
        <w:t xml:space="preserve">egyesült és kiadták a Selenium 2.0 –t, amely tartalmazta mindkét projektet. </w:t>
      </w:r>
      <w:sdt>
        <w:sdtPr>
          <w:id w:val="-990018545"/>
          <w:citation/>
        </w:sdtPr>
        <w:sdtEndPr/>
        <w:sdtContent>
          <w:r w:rsidR="00D828F5">
            <w:fldChar w:fldCharType="begin"/>
          </w:r>
          <w:r w:rsidR="00D828F5">
            <w:instrText xml:space="preserve"> CITATION Sel19 \l 1038 </w:instrText>
          </w:r>
          <w:r w:rsidR="00D828F5">
            <w:fldChar w:fldCharType="separate"/>
          </w:r>
          <w:r w:rsidR="005C7596" w:rsidRPr="005C7596">
            <w:rPr>
              <w:noProof/>
            </w:rPr>
            <w:t>[1]</w:t>
          </w:r>
          <w:r w:rsidR="00D828F5">
            <w:fldChar w:fldCharType="end"/>
          </w:r>
        </w:sdtContent>
      </w:sdt>
    </w:p>
    <w:p w:rsidR="00EA7FB9" w:rsidRPr="00E13D19" w:rsidRDefault="00EA7FB9" w:rsidP="00E13D19"/>
    <w:p w:rsidR="00944C74" w:rsidRDefault="00944C74" w:rsidP="006044AC">
      <w:pPr>
        <w:pStyle w:val="Cmsor4"/>
      </w:pPr>
      <w:r>
        <w:t>Miért Selenium?</w:t>
      </w:r>
    </w:p>
    <w:p w:rsidR="005C7596" w:rsidRDefault="00A33168" w:rsidP="00944C74">
      <w:r>
        <w:t xml:space="preserve">Azért döntöttem Selenium mellett, mert </w:t>
      </w:r>
      <w:r w:rsidR="00DB5271">
        <w:t>figyelembe kell venni, hogy a csapat miben tapasztalt. Javaban van jártasságunk, ezért ésszerű döntés lenne, ha a teszteket is ugyanabban a nyelvb</w:t>
      </w:r>
      <w:r w:rsidR="005C7596">
        <w:t>en és környezetben tudnánk írni, továbbá a Selenium jól integrálható JUnit-al és Maven-el.</w:t>
      </w:r>
      <w:r w:rsidR="001E1D5B">
        <w:t xml:space="preserve"> A tanulási nem meredek azok számára, akiknek van jártassága Java-ban és objektum orientált programozásban.</w:t>
      </w:r>
      <w:r>
        <w:t xml:space="preserve"> Szempont volt még a költség is: mivel a Selenium nyílt forráskódú és bárki számára ingyenesen elérhető, ezért erre nem kell plusz költségekkel számolni.</w:t>
      </w:r>
      <w:r w:rsidR="00FB2CEC">
        <w:t xml:space="preserve"> Selenium további előnyei közé tartozik, hogy sok böngészőt támogat. Mivel a Windchill hivatalosan az InternetExplorer és a Google Chrome böngészőt támogatja, fontos szempont, hogy a böngészők közötti különbségek ne jelentsenek gondot.</w:t>
      </w:r>
      <w:r w:rsidR="003838FB">
        <w:t xml:space="preserve"> </w:t>
      </w:r>
    </w:p>
    <w:p w:rsidR="00A83177" w:rsidRDefault="00A83177" w:rsidP="00944C74">
      <w:r>
        <w:t xml:space="preserve">A WebDriver miatt képes a végfelhasználó tevékenységét imitálni a böngészővel, mint például billentyű leütések, drag-and-drop, vissza gomb </w:t>
      </w:r>
    </w:p>
    <w:p w:rsidR="00DB5271" w:rsidRDefault="003838FB" w:rsidP="00944C74">
      <w:r>
        <w:t xml:space="preserve">Plusz pont a Seleniumnak, hogy nagy a felhasználótábora, így jó eséllyel találunk megoldást a gyakori problémákra. </w:t>
      </w:r>
      <w:r w:rsidR="005E21AB">
        <w:t xml:space="preserve">Az iDatalabs szerint a Selenium piaci részesedése több, mint 27%. </w:t>
      </w:r>
      <w:sdt>
        <w:sdtPr>
          <w:id w:val="-1587841344"/>
          <w:citation/>
        </w:sdtPr>
        <w:sdtEndPr/>
        <w:sdtContent>
          <w:r w:rsidR="005E21AB">
            <w:fldChar w:fldCharType="begin"/>
          </w:r>
          <w:r w:rsidR="005E21AB">
            <w:instrText xml:space="preserve"> CITATION iDa19 \l 1038 </w:instrText>
          </w:r>
          <w:r w:rsidR="005E21AB">
            <w:fldChar w:fldCharType="separate"/>
          </w:r>
          <w:r w:rsidR="005E21AB" w:rsidRPr="005E21AB">
            <w:rPr>
              <w:noProof/>
            </w:rPr>
            <w:t>[3]</w:t>
          </w:r>
          <w:r w:rsidR="005E21AB">
            <w:fldChar w:fldCharType="end"/>
          </w:r>
        </w:sdtContent>
      </w:sdt>
    </w:p>
    <w:p w:rsidR="005C7596" w:rsidRDefault="00DB5271" w:rsidP="005C7596">
      <w:pPr>
        <w:keepNext/>
      </w:pPr>
      <w:r>
        <w:tab/>
      </w:r>
      <w:r w:rsidR="005C7596">
        <w:rPr>
          <w:noProof/>
          <w:lang w:val="en-GB" w:eastAsia="en-GB"/>
        </w:rPr>
        <w:drawing>
          <wp:inline distT="0" distB="0" distL="0" distR="0" wp14:anchorId="4F0D564B" wp14:editId="4DB46040">
            <wp:extent cx="5730240" cy="2240280"/>
            <wp:effectExtent l="0" t="0" r="381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71" w:rsidRDefault="005C7596" w:rsidP="001C60F5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EE3EDF">
        <w:rPr>
          <w:noProof/>
        </w:rPr>
        <w:t>1</w:t>
      </w:r>
      <w:r>
        <w:fldChar w:fldCharType="end"/>
      </w:r>
      <w:r w:rsidR="005E21AB">
        <w:t xml:space="preserve"> - iDatalabs</w:t>
      </w:r>
      <w:r>
        <w:t xml:space="preserve"> kutatásai s</w:t>
      </w:r>
      <w:r w:rsidR="001C60F5">
        <w:t>z</w:t>
      </w:r>
      <w:r>
        <w:t>erint több, mint 29000 cég használja a Seleniumot</w:t>
      </w:r>
      <w:sdt>
        <w:sdtPr>
          <w:id w:val="-568201056"/>
          <w:citation/>
        </w:sdtPr>
        <w:sdtEndPr/>
        <w:sdtContent>
          <w:r w:rsidR="001C60F5">
            <w:fldChar w:fldCharType="begin"/>
          </w:r>
          <w:r w:rsidR="001C60F5">
            <w:instrText xml:space="preserve"> CITATION iDa19 \l 1038 </w:instrText>
          </w:r>
          <w:r w:rsidR="001C60F5">
            <w:fldChar w:fldCharType="separate"/>
          </w:r>
          <w:r w:rsidR="001C60F5">
            <w:rPr>
              <w:noProof/>
            </w:rPr>
            <w:t xml:space="preserve"> </w:t>
          </w:r>
          <w:r w:rsidR="001C60F5" w:rsidRPr="001C60F5">
            <w:rPr>
              <w:noProof/>
            </w:rPr>
            <w:t>[3]</w:t>
          </w:r>
          <w:r w:rsidR="001C60F5">
            <w:fldChar w:fldCharType="end"/>
          </w:r>
        </w:sdtContent>
      </w:sdt>
    </w:p>
    <w:p w:rsidR="00A8303B" w:rsidRDefault="003838FB" w:rsidP="00944C74">
      <w:r>
        <w:t>Mert Selenium Grid segítségével párhuzam</w:t>
      </w:r>
      <w:r w:rsidR="00343844">
        <w:t>osan is elvégezhetőek a tesztek, bár ez a továbbfejlesztésben játszana fontos szerepet.</w:t>
      </w:r>
    </w:p>
    <w:p w:rsidR="00343844" w:rsidRDefault="00343844" w:rsidP="00944C74"/>
    <w:p w:rsidR="00444C32" w:rsidRDefault="00444C32" w:rsidP="006044AC">
      <w:pPr>
        <w:pStyle w:val="Cmsor4"/>
        <w:rPr>
          <w:lang w:val="en-GB"/>
        </w:rPr>
      </w:pPr>
      <w:r>
        <w:t>Selenium IDE</w:t>
      </w:r>
    </w:p>
    <w:p w:rsidR="00EE3EDF" w:rsidRDefault="006044AC" w:rsidP="00444C32">
      <w:pPr>
        <w:tabs>
          <w:tab w:val="center" w:pos="4513"/>
        </w:tabs>
      </w:pPr>
      <w:r>
        <w:rPr>
          <w:lang w:val="en-GB"/>
        </w:rPr>
        <w:t>A Selenium IDE nem m</w:t>
      </w:r>
      <w:r>
        <w:t xml:space="preserve">ás, mint egy egyszerű </w:t>
      </w:r>
      <w:r w:rsidR="00EE3EDF">
        <w:t>bővítmény</w:t>
      </w:r>
      <w:r w:rsidR="00EE3EDF">
        <w:t xml:space="preserve"> a </w:t>
      </w:r>
      <w:r>
        <w:t>böngésző</w:t>
      </w:r>
      <w:r w:rsidR="00EE3EDF">
        <w:t>höz</w:t>
      </w:r>
      <w:r>
        <w:t xml:space="preserve">. </w:t>
      </w:r>
      <w:r w:rsidR="00EE3EDF">
        <w:t>Célja, hogy programozási tudás nélkül is automatizálhassunk. Használni is egyszerű, mindössze hozzá kell adnunk a Selenium IDE kiterjesztést és az ikonjára kattintva előugrik a kezelőfelülete</w:t>
      </w:r>
      <w:r w:rsidR="00C0640B">
        <w:t xml:space="preserve">, amit a lenti </w:t>
      </w:r>
      <w:r w:rsidR="003327AC">
        <w:t>„</w:t>
      </w:r>
      <w:r w:rsidR="003327AC">
        <w:fldChar w:fldCharType="begin"/>
      </w:r>
      <w:r w:rsidR="003327AC">
        <w:instrText xml:space="preserve"> REF _Ref9455024 \h </w:instrText>
      </w:r>
      <w:r w:rsidR="003327AC">
        <w:fldChar w:fldCharType="separate"/>
      </w:r>
      <w:r w:rsidR="003327AC">
        <w:t xml:space="preserve">Ábra </w:t>
      </w:r>
      <w:r w:rsidR="003327AC">
        <w:rPr>
          <w:noProof/>
        </w:rPr>
        <w:t>2</w:t>
      </w:r>
      <w:r w:rsidR="003327AC">
        <w:t xml:space="preserve"> - Selenium IDE </w:t>
      </w:r>
      <w:r w:rsidR="003327AC">
        <w:lastRenderedPageBreak/>
        <w:t>kezdőlap</w:t>
      </w:r>
      <w:r w:rsidR="003327AC">
        <w:fldChar w:fldCharType="end"/>
      </w:r>
      <w:r w:rsidR="003327AC">
        <w:t xml:space="preserve">” </w:t>
      </w:r>
      <w:r w:rsidR="00506F1A">
        <w:t>szemléltet</w:t>
      </w:r>
      <w:r w:rsidR="00EE3EDF">
        <w:t xml:space="preserve">. </w:t>
      </w:r>
      <w:r w:rsidR="00EE3EDF">
        <w:rPr>
          <w:noProof/>
          <w:lang w:val="en-GB" w:eastAsia="en-GB"/>
        </w:rPr>
        <w:drawing>
          <wp:inline distT="0" distB="0" distL="0" distR="0" wp14:anchorId="61272F01" wp14:editId="37432795">
            <wp:extent cx="5731510" cy="4398010"/>
            <wp:effectExtent l="0" t="0" r="254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DF" w:rsidRDefault="00EE3EDF" w:rsidP="00EE3EDF">
      <w:pPr>
        <w:pStyle w:val="Kpalrs"/>
        <w:jc w:val="center"/>
      </w:pPr>
      <w:bookmarkStart w:id="0" w:name="_Ref945502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Selenium IDE kezdőlap</w:t>
      </w:r>
      <w:bookmarkEnd w:id="0"/>
    </w:p>
    <w:p w:rsidR="00D96776" w:rsidRPr="00D96776" w:rsidRDefault="00D96776" w:rsidP="00ED2F3E">
      <w:pPr>
        <w:tabs>
          <w:tab w:val="center" w:pos="4513"/>
        </w:tabs>
      </w:pPr>
      <w:r>
        <w:t>Létre hozhatunk projekteket és kezdhetjük az automatizált tesztjeink készítését. Azért nem kell hozzá programozói ismeret, mert amiután</w:t>
      </w:r>
      <w:r>
        <w:t xml:space="preserve"> beállítottuk a projektet, a Selenium IDE-vel fel tudjuk venni és visszajátszani az kölcsönhatásainkat a böngészővel.</w:t>
      </w:r>
      <w:r w:rsidR="001D5F0F">
        <w:t xml:space="preserve"> Ezek lehetnek a teszt eseteink. Például: vegyük alapul a google.com oldalt. Beírom a kereső input-ba, hogy „selenium ide” és megnyomon az ENTER billentyűt, majd rákattintok az első találatra és megnézem, hogy</w:t>
      </w:r>
      <w:r w:rsidR="008C0884">
        <w:t xml:space="preserve"> az oldal címe megegyezik-e „</w:t>
      </w:r>
      <w:r w:rsidR="008C0884" w:rsidRPr="008C0884">
        <w:t>Selenium IDE · Open source record and playback test automation for the web</w:t>
      </w:r>
      <w:r w:rsidR="008C0884">
        <w:t>”</w:t>
      </w:r>
      <w:r w:rsidR="00DF5D0C">
        <w:t>-el</w:t>
      </w:r>
      <w:r w:rsidR="001D5F0F">
        <w:t>?</w:t>
      </w:r>
      <w:r w:rsidR="002A5789">
        <w:t xml:space="preserve"> Ezt az egyszerű példát a lenti „</w:t>
      </w:r>
      <w:r w:rsidR="002A5789">
        <w:fldChar w:fldCharType="begin"/>
      </w:r>
      <w:r w:rsidR="002A5789">
        <w:instrText xml:space="preserve"> REF _Ref9456280 \h </w:instrText>
      </w:r>
      <w:r w:rsidR="002A5789">
        <w:fldChar w:fldCharType="separate"/>
      </w:r>
      <w:r w:rsidR="002A5789">
        <w:t xml:space="preserve">Ábra </w:t>
      </w:r>
      <w:r w:rsidR="002A5789">
        <w:rPr>
          <w:noProof/>
        </w:rPr>
        <w:t>3</w:t>
      </w:r>
      <w:r w:rsidR="002A5789">
        <w:t xml:space="preserve"> – Selenium IDE példa teszteset</w:t>
      </w:r>
      <w:r w:rsidR="002A5789">
        <w:fldChar w:fldCharType="end"/>
      </w:r>
      <w:r w:rsidR="002A5789">
        <w:t>” ábrázolja.</w:t>
      </w:r>
    </w:p>
    <w:p w:rsidR="006C52C2" w:rsidRDefault="008C0884" w:rsidP="00444C32">
      <w:pPr>
        <w:tabs>
          <w:tab w:val="center" w:pos="4513"/>
        </w:tabs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238C324" wp14:editId="36A31D1C">
            <wp:extent cx="5731510" cy="43980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C2" w:rsidRDefault="006C52C2" w:rsidP="006C52C2">
      <w:pPr>
        <w:pStyle w:val="Kpalrs"/>
        <w:jc w:val="center"/>
      </w:pPr>
      <w:bookmarkStart w:id="1" w:name="_Ref945628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EE3EDF">
        <w:rPr>
          <w:noProof/>
        </w:rPr>
        <w:t>3</w:t>
      </w:r>
      <w:r>
        <w:fldChar w:fldCharType="end"/>
      </w:r>
      <w:r>
        <w:t xml:space="preserve"> – Selenium IDE</w:t>
      </w:r>
      <w:r w:rsidR="008C0884">
        <w:t xml:space="preserve"> példa </w:t>
      </w:r>
      <w:r w:rsidR="00A91C7F">
        <w:t>teszteset</w:t>
      </w:r>
      <w:bookmarkEnd w:id="1"/>
    </w:p>
    <w:p w:rsidR="00A91C7F" w:rsidRPr="006044AC" w:rsidRDefault="00CF4A6A" w:rsidP="00CF4A6A">
      <w:r>
        <w:t xml:space="preserve">Előnye, hogy különösebb telepítés nélkül működik és az egyszerű eseteket gyorsan, egyszerűen lehet tesztelni. Egyszerű eset alatt azt a tesztet értem, ami nem több mint 15 lépésből áll. Egy projekt állhat részekre bontott tesztesetekből, melyeket bármikor újra felhasználhatunk. </w:t>
      </w:r>
      <w:r w:rsidR="00A91C7F">
        <w:t>Hátránya,</w:t>
      </w:r>
      <w:r>
        <w:t xml:space="preserve"> hogy a bonyolultabb eseteket már nehezen tudjuk szimulálni. Bonyolult teszteset az</w:t>
      </w:r>
      <w:r w:rsidR="00D07623">
        <w:t>, ami</w:t>
      </w:r>
      <w:r>
        <w:t xml:space="preserve"> 15 lépésnél többől áll vagy</w:t>
      </w:r>
      <w:r w:rsidR="00D07623">
        <w:t xml:space="preserve"> 5-nél</w:t>
      </w:r>
      <w:r>
        <w:t xml:space="preserve"> több összetett műveletet tartalmaz</w:t>
      </w:r>
      <w:bookmarkStart w:id="2" w:name="_GoBack"/>
      <w:bookmarkEnd w:id="2"/>
      <w:r>
        <w:t>. További hátulütő, hogy</w:t>
      </w:r>
      <w:r w:rsidR="00A91C7F">
        <w:t xml:space="preserve"> csak Google Chrome és Mozilla Firefox alá telepíthető</w:t>
      </w:r>
      <w:r>
        <w:t xml:space="preserve"> a bővítmény</w:t>
      </w:r>
      <w:r w:rsidR="00A91C7F">
        <w:t>.</w:t>
      </w:r>
    </w:p>
    <w:p w:rsidR="00A91C7F" w:rsidRPr="00A91C7F" w:rsidRDefault="00A91C7F" w:rsidP="00A91C7F">
      <w:pPr>
        <w:rPr>
          <w:lang w:val="en-GB"/>
        </w:rPr>
      </w:pPr>
    </w:p>
    <w:p w:rsidR="00FC750C" w:rsidRDefault="00FC750C" w:rsidP="006044AC">
      <w:pPr>
        <w:pStyle w:val="Cmsor5"/>
      </w:pPr>
      <w:r w:rsidRPr="00FC750C">
        <w:t>Selenium WebDriver</w:t>
      </w:r>
    </w:p>
    <w:p w:rsidR="00444C32" w:rsidRDefault="00FC750C" w:rsidP="006044AC">
      <w:pPr>
        <w:pStyle w:val="Cmsor5"/>
      </w:pPr>
      <w:r w:rsidRPr="00FC750C">
        <w:t>Selenium Grid</w:t>
      </w:r>
    </w:p>
    <w:p w:rsidR="00FC750C" w:rsidRPr="00444C32" w:rsidRDefault="00FC750C" w:rsidP="006044AC">
      <w:pPr>
        <w:pStyle w:val="Cmsor5"/>
      </w:pPr>
      <w:r w:rsidRPr="00FC750C">
        <w:t>Selenium Remote Control</w:t>
      </w:r>
    </w:p>
    <w:p w:rsidR="00444C32" w:rsidRDefault="00444C32" w:rsidP="00444C32">
      <w:pPr>
        <w:tabs>
          <w:tab w:val="center" w:pos="4513"/>
        </w:tabs>
      </w:pPr>
    </w:p>
    <w:p w:rsidR="0027723A" w:rsidRDefault="0027723A" w:rsidP="0076142C">
      <w:pPr>
        <w:pStyle w:val="Cmsor3"/>
      </w:pPr>
      <w:r>
        <w:t>Cucumber</w:t>
      </w:r>
    </w:p>
    <w:p w:rsidR="0076142C" w:rsidRDefault="0076142C" w:rsidP="0076142C">
      <w:r>
        <w:t>BDD – Behaviour Driven Development</w:t>
      </w:r>
    </w:p>
    <w:p w:rsidR="00905350" w:rsidRPr="001C7DFF" w:rsidRDefault="00905350" w:rsidP="00905350">
      <w:pPr>
        <w:pStyle w:val="Cmsor3"/>
        <w:rPr>
          <w:lang w:val="en-GB"/>
        </w:rPr>
      </w:pPr>
      <w:r>
        <w:t>Page Object Model</w:t>
      </w:r>
    </w:p>
    <w:p w:rsidR="00905350" w:rsidRDefault="00905350" w:rsidP="00905350">
      <w:pPr>
        <w:tabs>
          <w:tab w:val="center" w:pos="4513"/>
        </w:tabs>
      </w:pPr>
      <w:r>
        <w:tab/>
      </w:r>
    </w:p>
    <w:p w:rsidR="0076142C" w:rsidRPr="0076142C" w:rsidRDefault="0076142C" w:rsidP="0076142C"/>
    <w:p w:rsidR="00C50C56" w:rsidRDefault="00C50C56" w:rsidP="00C50C56"/>
    <w:p w:rsidR="00C50C56" w:rsidRDefault="00C50C56" w:rsidP="00C50C56">
      <w:pPr>
        <w:pStyle w:val="Cmsor1"/>
      </w:pPr>
      <w:r>
        <w:lastRenderedPageBreak/>
        <w:t>Szakirodalmi tanulmány</w:t>
      </w:r>
    </w:p>
    <w:p w:rsidR="00C50C56" w:rsidRDefault="00E142DB" w:rsidP="00C50C56">
      <w:r>
        <w:t>Kiss Tibor küldi</w:t>
      </w:r>
    </w:p>
    <w:p w:rsidR="00C50C56" w:rsidRDefault="00C50C56" w:rsidP="00C50C56">
      <w:pPr>
        <w:pStyle w:val="Cmsor1"/>
      </w:pPr>
      <w:r>
        <w:t>Megvalósított rendszer bemutatása</w:t>
      </w:r>
    </w:p>
    <w:p w:rsidR="001C7DFF" w:rsidRPr="001C7DFF" w:rsidRDefault="001C7DFF" w:rsidP="001C7DFF">
      <w:r>
        <w:t>Rendszer arhitektúra</w:t>
      </w:r>
    </w:p>
    <w:p w:rsidR="003F3F6E" w:rsidRDefault="003F3F6E" w:rsidP="003F3F6E">
      <w:r>
        <w:t>- hibák</w:t>
      </w:r>
    </w:p>
    <w:p w:rsidR="003F3F6E" w:rsidRDefault="003F3F6E" w:rsidP="003F3F6E">
      <w:r>
        <w:t>- sebesség</w:t>
      </w:r>
    </w:p>
    <w:p w:rsidR="003F3F6E" w:rsidRDefault="003F3F6E" w:rsidP="003F3F6E">
      <w:r>
        <w:t>- jmeter - terhelhetőség</w:t>
      </w:r>
    </w:p>
    <w:p w:rsidR="003F3F6E" w:rsidRDefault="003F3F6E" w:rsidP="003F3F6E">
      <w:r>
        <w:t xml:space="preserve">- comparatív összehasonlítás, keresni a piacon </w:t>
      </w:r>
    </w:p>
    <w:p w:rsidR="003F3F6E" w:rsidRDefault="003F3F6E" w:rsidP="003F3F6E">
      <w:r>
        <w:t>- hogyan lehetne tesztelni azt, hogy a meglévő megy-e még ha hozzáadunk újat</w:t>
      </w:r>
    </w:p>
    <w:p w:rsidR="003F3F6E" w:rsidRDefault="003F3F6E" w:rsidP="003F3F6E">
      <w:r>
        <w:t>- response idő, érdekesség szempontjából processzor idő</w:t>
      </w:r>
    </w:p>
    <w:p w:rsidR="003F3F6E" w:rsidRDefault="003F3F6E" w:rsidP="003F3F6E">
      <w:r>
        <w:t>- adatbázis keresés, optimalizálás</w:t>
      </w:r>
    </w:p>
    <w:p w:rsidR="003F3F6E" w:rsidRDefault="003F3F6E" w:rsidP="003F3F6E">
      <w:r>
        <w:t>- lekérdezések eredményei és időtartama</w:t>
      </w:r>
    </w:p>
    <w:p w:rsidR="00C50C56" w:rsidRDefault="003F3F6E" w:rsidP="00C50C56">
      <w:r>
        <w:t>- eredmények naplózhatósága verziók között, összehasonlítás az előző verziókkal, mi csökken, mi nő, hatékonyság</w:t>
      </w:r>
    </w:p>
    <w:p w:rsidR="00C50C56" w:rsidRDefault="00C50C56" w:rsidP="00C50C56">
      <w:pPr>
        <w:pStyle w:val="Cmsor1"/>
      </w:pPr>
      <w:r>
        <w:t>Következtetések és tapasztalatok</w:t>
      </w:r>
    </w:p>
    <w:p w:rsidR="00C50C56" w:rsidRDefault="00944C74" w:rsidP="00C50C56">
      <w:r>
        <w:t>Mikortól érdemes autómatizálni a teszteket?</w:t>
      </w:r>
    </w:p>
    <w:p w:rsidR="00C50C56" w:rsidRDefault="00C50C56" w:rsidP="00C50C56">
      <w:pPr>
        <w:pStyle w:val="Cmsor1"/>
      </w:pPr>
      <w:r>
        <w:t>Továbbfejlesztési lehetőségek</w:t>
      </w:r>
    </w:p>
    <w:p w:rsidR="00EF4F6A" w:rsidRDefault="00EF4F6A" w:rsidP="00EF4F6A">
      <w:pPr>
        <w:pStyle w:val="Cmsor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171535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087130" w:rsidRDefault="00087130">
          <w:pPr>
            <w:pStyle w:val="Cmsor1"/>
          </w:pPr>
          <w:r>
            <w:t>Idézett forrásmunkák</w:t>
          </w:r>
        </w:p>
        <w:p w:rsidR="005C7596" w:rsidRDefault="00087130" w:rsidP="004D5CEF">
          <w:pPr>
            <w:rPr>
              <w:noProof/>
              <w:lang w:val="en-GB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8704"/>
          </w:tblGrid>
          <w:tr w:rsidR="005C7596">
            <w:trPr>
              <w:divId w:val="1943369758"/>
              <w:tblCellSpacing w:w="15" w:type="dxa"/>
            </w:trPr>
            <w:tc>
              <w:tcPr>
                <w:tcW w:w="50" w:type="pct"/>
                <w:hideMark/>
              </w:tcPr>
              <w:p w:rsidR="005C7596" w:rsidRDefault="005C7596">
                <w:pPr>
                  <w:pStyle w:val="Irodalomjegyzk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SeleniumHQ,” SeleniumHQ, [Online]. Available: https://www.seleniumhq.org/. [Hozzáférés dátuma: 02 2019].</w:t>
                </w:r>
              </w:p>
            </w:tc>
          </w:tr>
          <w:tr w:rsidR="005C7596">
            <w:trPr>
              <w:divId w:val="1943369758"/>
              <w:tblCellSpacing w:w="15" w:type="dxa"/>
            </w:trPr>
            <w:tc>
              <w:tcPr>
                <w:tcW w:w="50" w:type="pct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B. Hansen, „Automated Web Testing with Selenium and WebDriver Using Java,” Pluralsight, 22 09 2017. [Online]. Available: https://app.pluralsight.com/library/courses/automated-web-testing-selenium-webdriver-java/table-of-contents. [Hozzáférés dátuma: 01 2019].</w:t>
                </w:r>
              </w:p>
            </w:tc>
          </w:tr>
          <w:tr w:rsidR="005C7596">
            <w:trPr>
              <w:divId w:val="1943369758"/>
              <w:tblCellSpacing w:w="15" w:type="dxa"/>
            </w:trPr>
            <w:tc>
              <w:tcPr>
                <w:tcW w:w="50" w:type="pct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P. Sams, Selenium Essentials, Livery Place, 35 Livery Street, Birmingham B3 2PB, UK: Packt Publishing Ltd., 2015. </w:t>
                </w:r>
              </w:p>
            </w:tc>
          </w:tr>
          <w:tr w:rsidR="005C7596">
            <w:trPr>
              <w:divId w:val="1943369758"/>
              <w:tblCellSpacing w:w="15" w:type="dxa"/>
            </w:trPr>
            <w:tc>
              <w:tcPr>
                <w:tcW w:w="50" w:type="pct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C. Tudose, „Java: BDD Fundamentals,” Pluralsight, 11 01 2019. [Online]. Available: https://app.pluralsight.com/library/courses/java-bdd-fundamentals/table-of-contents. [Hozzáférés dátuma: 02 2019].</w:t>
                </w:r>
              </w:p>
            </w:tc>
          </w:tr>
          <w:tr w:rsidR="005C7596">
            <w:trPr>
              <w:divId w:val="1943369758"/>
              <w:tblCellSpacing w:w="15" w:type="dxa"/>
            </w:trPr>
            <w:tc>
              <w:tcPr>
                <w:tcW w:w="50" w:type="pct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5C7596" w:rsidRDefault="005C7596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iDatalabs,” iDatalabs, [Online]. Available: https://idatalabs.com/tech/products/selenium/. [Hozzáférés dátuma: 05 2019].</w:t>
                </w:r>
              </w:p>
            </w:tc>
          </w:tr>
        </w:tbl>
        <w:p w:rsidR="005C7596" w:rsidRDefault="005C7596">
          <w:pPr>
            <w:divId w:val="1943369758"/>
            <w:rPr>
              <w:rFonts w:eastAsia="Times New Roman"/>
              <w:noProof/>
            </w:rPr>
          </w:pPr>
        </w:p>
        <w:p w:rsidR="004D5CEF" w:rsidRDefault="00087130" w:rsidP="004D5CEF">
          <w:r>
            <w:rPr>
              <w:b/>
              <w:bCs/>
            </w:rPr>
            <w:fldChar w:fldCharType="end"/>
          </w:r>
        </w:p>
      </w:sdtContent>
    </w:sdt>
    <w:p w:rsidR="004D5CEF" w:rsidRPr="004D5CEF" w:rsidRDefault="004D5CEF" w:rsidP="004D5CEF"/>
    <w:sectPr w:rsidR="004D5CEF" w:rsidRPr="004D5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F41" w:rsidRDefault="00C00F41" w:rsidP="00FD589C">
      <w:pPr>
        <w:spacing w:after="0" w:line="240" w:lineRule="auto"/>
      </w:pPr>
      <w:r>
        <w:separator/>
      </w:r>
    </w:p>
  </w:endnote>
  <w:endnote w:type="continuationSeparator" w:id="0">
    <w:p w:rsidR="00C00F41" w:rsidRDefault="00C00F41" w:rsidP="00F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F41" w:rsidRDefault="00C00F41" w:rsidP="00FD589C">
      <w:pPr>
        <w:spacing w:after="0" w:line="240" w:lineRule="auto"/>
      </w:pPr>
      <w:r>
        <w:separator/>
      </w:r>
    </w:p>
  </w:footnote>
  <w:footnote w:type="continuationSeparator" w:id="0">
    <w:p w:rsidR="00C00F41" w:rsidRDefault="00C00F41" w:rsidP="00FD5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9"/>
    <w:rsid w:val="00011979"/>
    <w:rsid w:val="000347DC"/>
    <w:rsid w:val="00087130"/>
    <w:rsid w:val="001C005F"/>
    <w:rsid w:val="001C60F5"/>
    <w:rsid w:val="001C7DFF"/>
    <w:rsid w:val="001D5F0F"/>
    <w:rsid w:val="001E1D5B"/>
    <w:rsid w:val="002310B2"/>
    <w:rsid w:val="0027723A"/>
    <w:rsid w:val="002A5789"/>
    <w:rsid w:val="003327AC"/>
    <w:rsid w:val="00343844"/>
    <w:rsid w:val="00366D4A"/>
    <w:rsid w:val="003838FB"/>
    <w:rsid w:val="00397F50"/>
    <w:rsid w:val="003F3F6E"/>
    <w:rsid w:val="00412ECE"/>
    <w:rsid w:val="004313FC"/>
    <w:rsid w:val="004444F3"/>
    <w:rsid w:val="00444C32"/>
    <w:rsid w:val="00452ED8"/>
    <w:rsid w:val="00462040"/>
    <w:rsid w:val="004D1294"/>
    <w:rsid w:val="004D5CEF"/>
    <w:rsid w:val="00506F1A"/>
    <w:rsid w:val="0056455A"/>
    <w:rsid w:val="005C1453"/>
    <w:rsid w:val="005C7596"/>
    <w:rsid w:val="005E21AB"/>
    <w:rsid w:val="006044AC"/>
    <w:rsid w:val="006835DB"/>
    <w:rsid w:val="006A292E"/>
    <w:rsid w:val="006C52C2"/>
    <w:rsid w:val="0076142C"/>
    <w:rsid w:val="007D28F4"/>
    <w:rsid w:val="007D7BBD"/>
    <w:rsid w:val="0080462F"/>
    <w:rsid w:val="008618B5"/>
    <w:rsid w:val="0086462B"/>
    <w:rsid w:val="008C0884"/>
    <w:rsid w:val="008D5D07"/>
    <w:rsid w:val="00905350"/>
    <w:rsid w:val="00944C74"/>
    <w:rsid w:val="009915D2"/>
    <w:rsid w:val="00A25432"/>
    <w:rsid w:val="00A33168"/>
    <w:rsid w:val="00A75D39"/>
    <w:rsid w:val="00A8303B"/>
    <w:rsid w:val="00A83177"/>
    <w:rsid w:val="00A91C7F"/>
    <w:rsid w:val="00AE25AB"/>
    <w:rsid w:val="00AE4096"/>
    <w:rsid w:val="00BA24EA"/>
    <w:rsid w:val="00BB5F4B"/>
    <w:rsid w:val="00BE552E"/>
    <w:rsid w:val="00BF1DFF"/>
    <w:rsid w:val="00C00F41"/>
    <w:rsid w:val="00C0640B"/>
    <w:rsid w:val="00C50C56"/>
    <w:rsid w:val="00C95F64"/>
    <w:rsid w:val="00CB2953"/>
    <w:rsid w:val="00CF4A6A"/>
    <w:rsid w:val="00D07623"/>
    <w:rsid w:val="00D828F5"/>
    <w:rsid w:val="00D96776"/>
    <w:rsid w:val="00DB5271"/>
    <w:rsid w:val="00DD51CD"/>
    <w:rsid w:val="00DF5D0C"/>
    <w:rsid w:val="00E13D19"/>
    <w:rsid w:val="00E142DB"/>
    <w:rsid w:val="00EA7FB9"/>
    <w:rsid w:val="00ED2F3E"/>
    <w:rsid w:val="00EE3EDF"/>
    <w:rsid w:val="00EF4F6A"/>
    <w:rsid w:val="00FB2CEC"/>
    <w:rsid w:val="00FC750C"/>
    <w:rsid w:val="00FD589C"/>
    <w:rsid w:val="00FE1BE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E6584"/>
  <w15:chartTrackingRefBased/>
  <w15:docId w15:val="{1B19CB42-39A5-4F86-B63B-662137A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0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4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04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styleId="Hiperhivatkozs">
    <w:name w:val="Hyperlink"/>
    <w:basedOn w:val="Bekezdsalapbettpusa"/>
    <w:uiPriority w:val="99"/>
    <w:unhideWhenUsed/>
    <w:rsid w:val="004D5CEF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14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589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589C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D589C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AE25AB"/>
  </w:style>
  <w:style w:type="paragraph" w:styleId="Kpalrs">
    <w:name w:val="caption"/>
    <w:basedOn w:val="Norml"/>
    <w:next w:val="Norml"/>
    <w:uiPriority w:val="35"/>
    <w:unhideWhenUsed/>
    <w:qFormat/>
    <w:rsid w:val="005C7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6044AC"/>
    <w:rPr>
      <w:rFonts w:asciiTheme="majorHAnsi" w:eastAsiaTheme="majorEastAsia" w:hAnsiTheme="majorHAnsi" w:cstheme="majorBidi"/>
      <w:i/>
      <w:iCs/>
      <w:color w:val="2E74B5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006044AC"/>
    <w:rPr>
      <w:rFonts w:asciiTheme="majorHAnsi" w:eastAsiaTheme="majorEastAsia" w:hAnsiTheme="majorHAnsi" w:cstheme="majorBidi"/>
      <w:color w:val="2E74B5" w:themeColor="accent1" w:themeShade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y172</b:Tag>
    <b:SourceType>InternetSite</b:SourceType>
    <b:Guid>{25824CB8-EB09-427F-AC68-3E0B3052C6B2}</b:Guid>
    <b:Author>
      <b:Author>
        <b:NameList>
          <b:Person>
            <b:Last>Hansen</b:Last>
            <b:First>Bryan</b:First>
          </b:Person>
        </b:NameList>
      </b:Author>
    </b:Author>
    <b:Title>Automated Web Testing with Selenium and WebDriver Using Java</b:Title>
    <b:Year>2017</b:Year>
    <b:Month>09</b:Month>
    <b:Day>22</b:Day>
    <b:YearAccessed>2019</b:YearAccessed>
    <b:MonthAccessed>01</b:MonthAccessed>
    <b:URL>https://app.pluralsight.com/library/courses/automated-web-testing-selenium-webdriver-java/table-of-contents</b:URL>
    <b:ProductionCompany>Pluralsight</b:ProductionCompany>
    <b:RefOrder>2</b:RefOrder>
  </b:Source>
  <b:Source>
    <b:Tag>Pra15</b:Tag>
    <b:SourceType>Book</b:SourceType>
    <b:Guid>{C373DCD5-A295-4E33-9A7F-04AFA9B95E5B}</b:Guid>
    <b:Title>Selenium Essentials</b:Title>
    <b:Year>2015</b:Year>
    <b:Author>
      <b:Author>
        <b:NameList>
          <b:Person>
            <b:Last>Sams</b:Last>
            <b:First>Prashanth</b:First>
          </b:Person>
        </b:NameList>
      </b:Author>
    </b:Author>
    <b:City>Livery Place, 35 Livery Street, Birmingham B3 2PB, UK</b:City>
    <b:Publisher>Packt Publishing Ltd.</b:Publisher>
    <b:RefOrder>4</b:RefOrder>
  </b:Source>
  <b:Source>
    <b:Tag>Sel19</b:Tag>
    <b:SourceType>InternetSite</b:SourceType>
    <b:Guid>{3BF5CE57-0CA6-4821-B969-DDF3D70AAFB7}</b:Guid>
    <b:Title>SeleniumHQ</b:Title>
    <b:ProductionCompany>SeleniumHQ</b:ProductionCompany>
    <b:YearAccessed>2019</b:YearAccessed>
    <b:MonthAccessed>02</b:MonthAccessed>
    <b:URL>https://www.seleniumhq.org/</b:URL>
    <b:RefOrder>1</b:RefOrder>
  </b:Source>
  <b:Source>
    <b:Tag>Cat19</b:Tag>
    <b:SourceType>InternetSite</b:SourceType>
    <b:Guid>{35923E86-C860-4FB0-B25B-BAB1053300F8}</b:Guid>
    <b:Author>
      <b:Author>
        <b:NameList>
          <b:Person>
            <b:Last>Tudose</b:Last>
            <b:First>Catalin</b:First>
          </b:Person>
        </b:NameList>
      </b:Author>
    </b:Author>
    <b:InternetSiteTitle>Pluralsight</b:InternetSiteTitle>
    <b:Year>2019</b:Year>
    <b:Month>01</b:Month>
    <b:Day>11</b:Day>
    <b:URL>https://app.pluralsight.com/library/courses/java-bdd-fundamentals/table-of-contents</b:URL>
    <b:Title>Java: BDD Fundamentals</b:Title>
    <b:ProductionCompany>Pluralsight</b:ProductionCompany>
    <b:YearAccessed>2019</b:YearAccessed>
    <b:MonthAccessed>02</b:MonthAccessed>
    <b:RefOrder>5</b:RefOrder>
  </b:Source>
  <b:Source>
    <b:Tag>iDa19</b:Tag>
    <b:SourceType>InternetSite</b:SourceType>
    <b:Guid>{48A91534-9960-4A61-BBD3-B093FCE3C5A3}</b:Guid>
    <b:Title>iDatalabs</b:Title>
    <b:ProductionCompany>iDatalabs</b:ProductionCompany>
    <b:YearAccessed>2019</b:YearAccessed>
    <b:MonthAccessed>05</b:MonthAccessed>
    <b:URL>https://idatalabs.com/tech/products/selenium/</b:URL>
    <b:RefOrder>3</b:RefOrder>
  </b:Source>
</b:Sources>
</file>

<file path=customXml/itemProps1.xml><?xml version="1.0" encoding="utf-8"?>
<ds:datastoreItem xmlns:ds="http://schemas.openxmlformats.org/officeDocument/2006/customXml" ds:itemID="{B9B71D0C-1305-4E42-AD5F-B351A973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3</TotalTime>
  <Pages>6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ristó</dc:creator>
  <cp:keywords/>
  <dc:description/>
  <cp:lastModifiedBy>Zsolt Kristó</cp:lastModifiedBy>
  <cp:revision>55</cp:revision>
  <dcterms:created xsi:type="dcterms:W3CDTF">2019-03-30T10:17:00Z</dcterms:created>
  <dcterms:modified xsi:type="dcterms:W3CDTF">2019-05-22T19:37:00Z</dcterms:modified>
</cp:coreProperties>
</file>